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Pr="006A1101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2D7F" w:rsidRPr="006A1101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A72D7F" w:rsidRPr="006A1101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A72D7F" w:rsidRPr="006A1101" w:rsidRDefault="00C00DC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A72D7F" w:rsidRPr="006A110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72D7F" w:rsidRPr="006A1101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72D7F" w:rsidRPr="006A1101" w:rsidRDefault="006625B6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72D7F" w:rsidRPr="006A110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36C66">
        <w:rPr>
          <w:rFonts w:ascii="Times New Roman" w:hAnsi="Times New Roman" w:cs="Times New Roman"/>
          <w:b/>
          <w:sz w:val="28"/>
          <w:szCs w:val="28"/>
        </w:rPr>
        <w:t xml:space="preserve">                   РЕШЕНИЕ № 3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B36C66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A72D7F">
        <w:rPr>
          <w:rFonts w:ascii="Times New Roman" w:hAnsi="Times New Roman" w:cs="Times New Roman"/>
          <w:sz w:val="28"/>
          <w:szCs w:val="28"/>
        </w:rPr>
        <w:t>201</w:t>
      </w:r>
      <w:r w:rsidR="00A258B3">
        <w:rPr>
          <w:rFonts w:ascii="Times New Roman" w:hAnsi="Times New Roman" w:cs="Times New Roman"/>
          <w:sz w:val="28"/>
          <w:szCs w:val="28"/>
        </w:rPr>
        <w:t>9</w:t>
      </w:r>
      <w:r w:rsidR="00A72D7F">
        <w:rPr>
          <w:rFonts w:ascii="Times New Roman" w:hAnsi="Times New Roman" w:cs="Times New Roman"/>
          <w:sz w:val="28"/>
          <w:szCs w:val="28"/>
        </w:rPr>
        <w:t xml:space="preserve"> </w:t>
      </w:r>
      <w:r w:rsidR="00C00DCF">
        <w:rPr>
          <w:rFonts w:ascii="Times New Roman" w:hAnsi="Times New Roman" w:cs="Times New Roman"/>
          <w:sz w:val="28"/>
          <w:szCs w:val="28"/>
        </w:rPr>
        <w:t xml:space="preserve"> </w:t>
      </w:r>
      <w:r w:rsidR="00A72D7F">
        <w:rPr>
          <w:rFonts w:ascii="Times New Roman" w:hAnsi="Times New Roman" w:cs="Times New Roman"/>
          <w:sz w:val="28"/>
          <w:szCs w:val="28"/>
        </w:rPr>
        <w:t xml:space="preserve">года    </w:t>
      </w:r>
      <w:r>
        <w:rPr>
          <w:rFonts w:ascii="Times New Roman" w:hAnsi="Times New Roman" w:cs="Times New Roman"/>
          <w:sz w:val="28"/>
          <w:szCs w:val="28"/>
        </w:rPr>
        <w:t xml:space="preserve">          внеочередное заседание  № 4</w:t>
      </w:r>
      <w:r w:rsidR="00A64B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2D7F">
        <w:rPr>
          <w:rFonts w:ascii="Times New Roman" w:hAnsi="Times New Roman" w:cs="Times New Roman"/>
          <w:sz w:val="28"/>
          <w:szCs w:val="28"/>
        </w:rPr>
        <w:t>г.Элиста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A258B3" w:rsidP="006625B6">
      <w:pPr>
        <w:pStyle w:val="a3"/>
        <w:widowControl w:val="0"/>
        <w:suppressAutoHyphens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Элистинского</w:t>
      </w:r>
      <w:r w:rsidR="00662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Собрания от 26 ноября 2015 г</w:t>
      </w:r>
      <w:r w:rsidR="00CC1BA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662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2D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7F">
        <w:rPr>
          <w:rFonts w:ascii="Times New Roman" w:hAnsi="Times New Roman" w:cs="Times New Roman"/>
          <w:sz w:val="28"/>
          <w:szCs w:val="28"/>
        </w:rPr>
        <w:t>налог</w:t>
      </w:r>
      <w:r w:rsidR="00392EE7">
        <w:rPr>
          <w:rFonts w:ascii="Times New Roman" w:hAnsi="Times New Roman" w:cs="Times New Roman"/>
          <w:sz w:val="28"/>
          <w:szCs w:val="28"/>
        </w:rPr>
        <w:t>е</w:t>
      </w:r>
      <w:r w:rsidR="00A72D7F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7F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EE7">
        <w:rPr>
          <w:rFonts w:ascii="Times New Roman" w:hAnsi="Times New Roman" w:cs="Times New Roman"/>
          <w:sz w:val="28"/>
          <w:szCs w:val="28"/>
        </w:rPr>
        <w:t>лиц</w:t>
      </w:r>
      <w:r w:rsidR="006625B6">
        <w:rPr>
          <w:rFonts w:ascii="Times New Roman" w:hAnsi="Times New Roman" w:cs="Times New Roman"/>
          <w:sz w:val="28"/>
          <w:szCs w:val="28"/>
        </w:rPr>
        <w:t xml:space="preserve"> </w:t>
      </w:r>
      <w:r w:rsidR="00392EE7">
        <w:rPr>
          <w:rFonts w:ascii="Times New Roman" w:hAnsi="Times New Roman" w:cs="Times New Roman"/>
          <w:sz w:val="28"/>
          <w:szCs w:val="28"/>
        </w:rPr>
        <w:t>на территории города Элис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Pr="00A563AC" w:rsidRDefault="00A37F9F" w:rsidP="00B36C66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CC1B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9974F9" w:rsidRPr="00A563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льным</w:t>
      </w:r>
      <w:r w:rsidR="009974F9" w:rsidRPr="00A563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8" w:history="1">
        <w:r w:rsidR="009974F9" w:rsidRPr="00A563AC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законом</w:t>
        </w:r>
      </w:hyperlink>
      <w:r w:rsidR="009974F9" w:rsidRPr="00A563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74F9" w:rsidRPr="00A563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5</w:t>
      </w:r>
      <w:r w:rsidR="00E827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преля </w:t>
      </w:r>
      <w:r w:rsidR="009974F9" w:rsidRPr="00A563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9 </w:t>
      </w:r>
      <w:r w:rsidR="009974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да </w:t>
      </w:r>
      <w:r w:rsidR="009974F9" w:rsidRPr="00A563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63-ФЗ</w:t>
      </w:r>
      <w:r w:rsidR="009974F9" w:rsidRPr="00A563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74F9" w:rsidRPr="00A563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9974F9" w:rsidRPr="00A563A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="009974F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29 сентября 2019 года № 32</w:t>
      </w:r>
      <w:r w:rsidR="00CC1BA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>-ФЗ «О внесении изменений в част</w:t>
      </w:r>
      <w:r w:rsidR="00CC1BA1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торую Налогового кодекса Российской Федерации»</w:t>
      </w:r>
      <w:r w:rsidR="00A72D7F"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563A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</w:t>
      </w:r>
      <w:r w:rsidR="00A72D7F"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</w:t>
      </w:r>
      <w:r w:rsidR="00392EE7"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A72D7F"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>аконом от 6 октября 2003 года №131-ФЗ «Об общих принципах организации местного самоуправления в Российской Федерации</w:t>
      </w:r>
      <w:r w:rsidR="00E82739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72D7F"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>, руководству</w:t>
      </w:r>
      <w:r w:rsidR="00392EE7"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A72D7F" w:rsidRPr="00A563AC">
        <w:rPr>
          <w:rFonts w:ascii="Times New Roman" w:hAnsi="Times New Roman" w:cs="Times New Roman"/>
          <w:b w:val="0"/>
          <w:color w:val="auto"/>
          <w:sz w:val="28"/>
          <w:szCs w:val="28"/>
        </w:rPr>
        <w:t>сь статьей 20 Устава города Элисты,</w:t>
      </w:r>
    </w:p>
    <w:p w:rsidR="00A72D7F" w:rsidRDefault="00A72D7F" w:rsidP="00B36C66">
      <w:pPr>
        <w:pStyle w:val="a3"/>
        <w:widowControl w:val="0"/>
        <w:suppressAutoHyphens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9875A0" w:rsidRPr="00701473" w:rsidRDefault="009875A0" w:rsidP="00B3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73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7E32E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01473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от 26 ноября 2015 года </w:t>
      </w:r>
      <w:r w:rsidR="002B30D3">
        <w:rPr>
          <w:rFonts w:ascii="Times New Roman" w:hAnsi="Times New Roman" w:cs="Times New Roman"/>
          <w:sz w:val="28"/>
          <w:szCs w:val="28"/>
        </w:rPr>
        <w:t>№</w:t>
      </w:r>
      <w:r w:rsidRPr="00701473">
        <w:rPr>
          <w:rFonts w:ascii="Times New Roman" w:hAnsi="Times New Roman" w:cs="Times New Roman"/>
          <w:sz w:val="28"/>
          <w:szCs w:val="28"/>
        </w:rPr>
        <w:t xml:space="preserve"> 4 </w:t>
      </w:r>
      <w:r w:rsidR="00E82739">
        <w:rPr>
          <w:rFonts w:ascii="Times New Roman" w:hAnsi="Times New Roman" w:cs="Times New Roman"/>
          <w:sz w:val="28"/>
          <w:szCs w:val="28"/>
        </w:rPr>
        <w:t>«</w:t>
      </w:r>
      <w:r w:rsidRPr="00701473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города Элисты</w:t>
      </w:r>
      <w:r w:rsidR="00E82739">
        <w:rPr>
          <w:rFonts w:ascii="Times New Roman" w:hAnsi="Times New Roman" w:cs="Times New Roman"/>
          <w:sz w:val="28"/>
          <w:szCs w:val="28"/>
        </w:rPr>
        <w:t>»</w:t>
      </w:r>
      <w:r w:rsidR="002A063C">
        <w:rPr>
          <w:rFonts w:ascii="Times New Roman" w:hAnsi="Times New Roman" w:cs="Times New Roman"/>
          <w:sz w:val="28"/>
          <w:szCs w:val="28"/>
        </w:rPr>
        <w:t xml:space="preserve"> (с изменениями от 1 марта</w:t>
      </w:r>
      <w:r w:rsidRPr="0070147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974F9">
        <w:rPr>
          <w:rFonts w:ascii="Times New Roman" w:hAnsi="Times New Roman" w:cs="Times New Roman"/>
          <w:sz w:val="28"/>
          <w:szCs w:val="28"/>
        </w:rPr>
        <w:t xml:space="preserve"> №8</w:t>
      </w:r>
      <w:r w:rsidRPr="00701473">
        <w:rPr>
          <w:rFonts w:ascii="Times New Roman" w:hAnsi="Times New Roman" w:cs="Times New Roman"/>
          <w:sz w:val="28"/>
          <w:szCs w:val="28"/>
        </w:rPr>
        <w:t>, от 29 ноября 2018 года</w:t>
      </w:r>
      <w:r w:rsidR="009974F9">
        <w:rPr>
          <w:rFonts w:ascii="Times New Roman" w:hAnsi="Times New Roman" w:cs="Times New Roman"/>
          <w:sz w:val="28"/>
          <w:szCs w:val="28"/>
        </w:rPr>
        <w:t xml:space="preserve"> №6</w:t>
      </w:r>
      <w:r w:rsidRPr="0070147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974F9" w:rsidRDefault="009875A0" w:rsidP="00B3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73">
        <w:rPr>
          <w:rFonts w:ascii="Times New Roman" w:hAnsi="Times New Roman" w:cs="Times New Roman"/>
          <w:sz w:val="28"/>
          <w:szCs w:val="28"/>
        </w:rPr>
        <w:t xml:space="preserve">1) </w:t>
      </w:r>
      <w:r w:rsidR="00CB1395" w:rsidRPr="00701473">
        <w:rPr>
          <w:rFonts w:ascii="Times New Roman" w:hAnsi="Times New Roman" w:cs="Times New Roman"/>
          <w:sz w:val="28"/>
          <w:szCs w:val="28"/>
        </w:rPr>
        <w:t xml:space="preserve">пункт 4 дополнить абзацами </w:t>
      </w:r>
      <w:r w:rsidR="009974F9">
        <w:rPr>
          <w:rFonts w:ascii="Times New Roman" w:hAnsi="Times New Roman" w:cs="Times New Roman"/>
          <w:sz w:val="28"/>
          <w:szCs w:val="28"/>
        </w:rPr>
        <w:t>пятым и шестым следующего содержания:</w:t>
      </w:r>
    </w:p>
    <w:p w:rsidR="00944759" w:rsidRDefault="00007A4A" w:rsidP="00B3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739">
        <w:rPr>
          <w:rFonts w:ascii="Times New Roman" w:hAnsi="Times New Roman" w:cs="Times New Roman"/>
          <w:sz w:val="28"/>
          <w:szCs w:val="28"/>
        </w:rPr>
        <w:t>«</w:t>
      </w:r>
      <w:r w:rsidR="00944759">
        <w:rPr>
          <w:rFonts w:ascii="Times New Roman" w:hAnsi="Times New Roman" w:cs="Times New Roman"/>
          <w:sz w:val="28"/>
          <w:szCs w:val="28"/>
        </w:rPr>
        <w:t xml:space="preserve">Налоговая база в отношении </w:t>
      </w:r>
      <w:r w:rsidR="00541264">
        <w:rPr>
          <w:rFonts w:ascii="Times New Roman" w:hAnsi="Times New Roman" w:cs="Times New Roman"/>
          <w:sz w:val="28"/>
          <w:szCs w:val="28"/>
        </w:rPr>
        <w:t>объектов налогообложения, указанных в абзацах первом, втором и третьем</w:t>
      </w:r>
      <w:r w:rsidR="00C8429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944759">
        <w:rPr>
          <w:rFonts w:ascii="Times New Roman" w:hAnsi="Times New Roman" w:cs="Times New Roman"/>
          <w:sz w:val="28"/>
          <w:szCs w:val="28"/>
        </w:rPr>
        <w:t>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944759" w:rsidRDefault="00944759" w:rsidP="00B3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</w:t>
      </w:r>
      <w:hyperlink r:id="rId10" w:history="1">
        <w:r w:rsidRPr="00371116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3711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371116">
          <w:rPr>
            <w:rFonts w:ascii="Times New Roman" w:hAnsi="Times New Roman" w:cs="Times New Roman"/>
            <w:sz w:val="28"/>
            <w:szCs w:val="28"/>
          </w:rPr>
          <w:t>7 статьи 40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5E" w:rsidRPr="00984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том числе в случае непредставления в налоговый орган соответствующего заявления, уведомления.</w:t>
      </w:r>
      <w:r w:rsidR="00E82739">
        <w:rPr>
          <w:rFonts w:ascii="Times New Roman" w:hAnsi="Times New Roman" w:cs="Times New Roman"/>
          <w:sz w:val="28"/>
          <w:szCs w:val="28"/>
        </w:rPr>
        <w:t>»;</w:t>
      </w:r>
    </w:p>
    <w:p w:rsidR="00CB1395" w:rsidRPr="00B2469C" w:rsidRDefault="00BA2254" w:rsidP="00B36C66">
      <w:pPr>
        <w:spacing w:after="0" w:line="2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2E">
        <w:rPr>
          <w:rFonts w:ascii="Times New Roman" w:hAnsi="Times New Roman" w:cs="Times New Roman"/>
          <w:sz w:val="28"/>
          <w:szCs w:val="28"/>
        </w:rPr>
        <w:t>2)</w:t>
      </w:r>
      <w:r w:rsidR="00884670">
        <w:rPr>
          <w:rFonts w:ascii="Times New Roman" w:hAnsi="Times New Roman" w:cs="Times New Roman"/>
          <w:sz w:val="28"/>
          <w:szCs w:val="28"/>
        </w:rPr>
        <w:t xml:space="preserve"> </w:t>
      </w:r>
      <w:r w:rsidRPr="00131C2E">
        <w:rPr>
          <w:rFonts w:ascii="Times New Roman" w:hAnsi="Times New Roman" w:cs="Times New Roman"/>
          <w:sz w:val="28"/>
          <w:szCs w:val="28"/>
        </w:rPr>
        <w:t>абзац</w:t>
      </w:r>
      <w:r w:rsidR="00A804B9" w:rsidRPr="00131C2E">
        <w:rPr>
          <w:rFonts w:ascii="Times New Roman" w:hAnsi="Times New Roman" w:cs="Times New Roman"/>
          <w:sz w:val="28"/>
          <w:szCs w:val="28"/>
        </w:rPr>
        <w:t xml:space="preserve"> </w:t>
      </w:r>
      <w:r w:rsidRPr="00131C2E">
        <w:rPr>
          <w:rFonts w:ascii="Times New Roman" w:hAnsi="Times New Roman" w:cs="Times New Roman"/>
          <w:sz w:val="28"/>
          <w:szCs w:val="28"/>
        </w:rPr>
        <w:t>7 пункта 6 изложить в следующей редакции:</w:t>
      </w:r>
      <w:r w:rsidR="00B24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C66" w:rsidRDefault="00884670" w:rsidP="00B3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A2254" w:rsidRPr="00D5282D">
        <w:rPr>
          <w:rFonts w:ascii="Times New Roman" w:hAnsi="Times New Roman" w:cs="Times New Roman"/>
          <w:bCs/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2" w:history="1">
        <w:r w:rsidR="00BA2254" w:rsidRPr="00A804B9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="00BA2254" w:rsidRPr="00D5282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налоговой льготы, а также вправе представить </w:t>
      </w:r>
      <w:hyperlink r:id="rId13" w:history="1">
        <w:r w:rsidR="00BA2254" w:rsidRPr="00A804B9">
          <w:rPr>
            <w:rFonts w:ascii="Times New Roman" w:hAnsi="Times New Roman" w:cs="Times New Roman"/>
            <w:bCs/>
            <w:sz w:val="28"/>
            <w:szCs w:val="28"/>
          </w:rPr>
          <w:t>документы</w:t>
        </w:r>
      </w:hyperlink>
      <w:r w:rsidR="00BA2254" w:rsidRPr="00D5282D">
        <w:rPr>
          <w:rFonts w:ascii="Times New Roman" w:hAnsi="Times New Roman" w:cs="Times New Roman"/>
          <w:bCs/>
          <w:sz w:val="28"/>
          <w:szCs w:val="28"/>
        </w:rPr>
        <w:t>, подтверждающие право налогоплательщика на налоговую льготу.</w:t>
      </w:r>
      <w:r w:rsidR="00D5282D" w:rsidRPr="00D52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FC6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</w:t>
      </w:r>
      <w:r w:rsidR="007F2FC6" w:rsidRPr="001B616A">
        <w:rPr>
          <w:rFonts w:ascii="Times New Roman" w:hAnsi="Times New Roman" w:cs="Times New Roman"/>
          <w:sz w:val="28"/>
          <w:szCs w:val="28"/>
        </w:rPr>
        <w:t>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</w:t>
      </w:r>
      <w:r w:rsidR="007F2FC6">
        <w:rPr>
          <w:rFonts w:ascii="Times New Roman" w:hAnsi="Times New Roman" w:cs="Times New Roman"/>
          <w:sz w:val="28"/>
          <w:szCs w:val="28"/>
        </w:rPr>
        <w:t xml:space="preserve"> осуществляются в порядке, аналогичном порядку, предусмотренному </w:t>
      </w:r>
      <w:hyperlink r:id="rId14" w:history="1">
        <w:r w:rsidR="007F2FC6" w:rsidRPr="00A406F4">
          <w:rPr>
            <w:rFonts w:ascii="Times New Roman" w:hAnsi="Times New Roman" w:cs="Times New Roman"/>
            <w:sz w:val="28"/>
            <w:szCs w:val="28"/>
          </w:rPr>
          <w:t>пунктом 3 статьи 361.1</w:t>
        </w:r>
      </w:hyperlink>
      <w:r w:rsidR="007F2FC6" w:rsidRP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DC6FD1" w:rsidRPr="00DC6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</w:t>
      </w:r>
      <w:r w:rsidR="007F2FC6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A804B9" w:rsidRPr="00A804B9">
          <w:rPr>
            <w:rFonts w:ascii="Times New Roman" w:hAnsi="Times New Roman" w:cs="Times New Roman"/>
            <w:bCs/>
            <w:sz w:val="28"/>
            <w:szCs w:val="28"/>
          </w:rPr>
          <w:t>Форма</w:t>
        </w:r>
      </w:hyperlink>
      <w:r w:rsidR="00A804B9" w:rsidRPr="00A804B9">
        <w:rPr>
          <w:rFonts w:ascii="Times New Roman" w:hAnsi="Times New Roman" w:cs="Times New Roman"/>
          <w:bCs/>
          <w:sz w:val="28"/>
          <w:szCs w:val="28"/>
        </w:rPr>
        <w:t xml:space="preserve"> заявления о предоставлении налоговой льготы и </w:t>
      </w:r>
      <w:hyperlink r:id="rId16" w:history="1">
        <w:r w:rsidR="00A804B9" w:rsidRPr="00A804B9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A804B9" w:rsidRPr="00A804B9">
        <w:rPr>
          <w:rFonts w:ascii="Times New Roman" w:hAnsi="Times New Roman" w:cs="Times New Roman"/>
          <w:bCs/>
          <w:sz w:val="28"/>
          <w:szCs w:val="28"/>
        </w:rPr>
        <w:t xml:space="preserve"> ее заполнения, </w:t>
      </w:r>
      <w:hyperlink r:id="rId17" w:history="1">
        <w:r w:rsidR="00A804B9" w:rsidRPr="00A804B9">
          <w:rPr>
            <w:rFonts w:ascii="Times New Roman" w:hAnsi="Times New Roman" w:cs="Times New Roman"/>
            <w:bCs/>
            <w:sz w:val="28"/>
            <w:szCs w:val="28"/>
          </w:rPr>
          <w:t>формат</w:t>
        </w:r>
      </w:hyperlink>
      <w:r w:rsidR="00A804B9" w:rsidRPr="00A804B9">
        <w:rPr>
          <w:rFonts w:ascii="Times New Roman" w:hAnsi="Times New Roman" w:cs="Times New Roman"/>
          <w:bCs/>
          <w:sz w:val="28"/>
          <w:szCs w:val="28"/>
        </w:rPr>
        <w:t xml:space="preserve"> представления такого заявления в электронной форме</w:t>
      </w:r>
      <w:r w:rsidR="00A804B9" w:rsidRPr="00CF5A83">
        <w:rPr>
          <w:rFonts w:ascii="Times New Roman" w:hAnsi="Times New Roman" w:cs="Times New Roman"/>
          <w:bCs/>
          <w:sz w:val="28"/>
          <w:szCs w:val="28"/>
        </w:rPr>
        <w:t>, формы уведомления о предоставлении налоговой льготы, сообщения об отказе от предоставления налоговой льготы</w:t>
      </w:r>
      <w:r w:rsidR="00A80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4B9" w:rsidRPr="00A804B9">
        <w:rPr>
          <w:rFonts w:ascii="Times New Roman" w:hAnsi="Times New Roman" w:cs="Times New Roman"/>
          <w:bCs/>
          <w:sz w:val="28"/>
          <w:szCs w:val="28"/>
        </w:rPr>
        <w:t>утверждаются федеральным органом исполнительной власти, уполномоченным по контролю и надзору в области налогов и сборов.</w:t>
      </w:r>
      <w:r w:rsidR="0065291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A2B7F" w:rsidRDefault="009F3E9E" w:rsidP="00B3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E97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B7F">
        <w:rPr>
          <w:rFonts w:ascii="Times New Roman" w:hAnsi="Times New Roman" w:cs="Times New Roman"/>
          <w:bCs/>
          <w:sz w:val="28"/>
          <w:szCs w:val="28"/>
        </w:rPr>
        <w:t xml:space="preserve">строку 7 </w:t>
      </w:r>
      <w:r w:rsidR="00E97C36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0A2B7F">
        <w:rPr>
          <w:rFonts w:ascii="Times New Roman" w:hAnsi="Times New Roman" w:cs="Times New Roman"/>
          <w:bCs/>
          <w:sz w:val="28"/>
          <w:szCs w:val="28"/>
        </w:rPr>
        <w:t>я изложить в следующей редакции:</w:t>
      </w:r>
    </w:p>
    <w:p w:rsidR="000A2B7F" w:rsidRDefault="000A2B7F" w:rsidP="00CF19E7">
      <w:pPr>
        <w:pStyle w:val="a3"/>
        <w:widowControl w:val="0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168"/>
      </w:tblGrid>
      <w:tr w:rsidR="00B212B3" w:rsidRPr="00B212B3" w:rsidTr="00C7523E">
        <w:tc>
          <w:tcPr>
            <w:tcW w:w="8188" w:type="dxa"/>
            <w:shd w:val="clear" w:color="auto" w:fill="auto"/>
          </w:tcPr>
          <w:p w:rsidR="00B212B3" w:rsidRPr="00B212B3" w:rsidRDefault="00B212B3" w:rsidP="009F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 земельных участках для ведения  личного подсобного хозяйства, огородничества, садоводства или </w:t>
            </w:r>
            <w:r w:rsidR="009F68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1168" w:type="dxa"/>
            <w:shd w:val="clear" w:color="auto" w:fill="auto"/>
          </w:tcPr>
          <w:p w:rsidR="00B212B3" w:rsidRPr="00B212B3" w:rsidRDefault="00B212B3" w:rsidP="00B21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2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</w:tbl>
    <w:p w:rsidR="000A2B7F" w:rsidRDefault="000A2B7F" w:rsidP="00CF19E7">
      <w:pPr>
        <w:pStyle w:val="a3"/>
        <w:widowControl w:val="0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5D7" w:rsidRDefault="0060606C" w:rsidP="00B3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22">
        <w:rPr>
          <w:rFonts w:ascii="Times New Roman" w:hAnsi="Times New Roman" w:cs="Times New Roman"/>
          <w:sz w:val="28"/>
          <w:szCs w:val="28"/>
        </w:rPr>
        <w:t>2</w:t>
      </w:r>
      <w:r w:rsidR="00A72D7F" w:rsidRPr="00094A2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Pr="00094A22">
        <w:rPr>
          <w:rFonts w:ascii="Times New Roman" w:hAnsi="Times New Roman" w:cs="Times New Roman"/>
          <w:sz w:val="28"/>
          <w:szCs w:val="28"/>
        </w:rPr>
        <w:t>вступает в силу по исте</w:t>
      </w:r>
      <w:r w:rsidR="00094A22">
        <w:rPr>
          <w:rFonts w:ascii="Times New Roman" w:hAnsi="Times New Roman" w:cs="Times New Roman"/>
          <w:sz w:val="28"/>
          <w:szCs w:val="28"/>
        </w:rPr>
        <w:t>ч</w:t>
      </w:r>
      <w:r w:rsidRPr="00094A22">
        <w:rPr>
          <w:rFonts w:ascii="Times New Roman" w:hAnsi="Times New Roman" w:cs="Times New Roman"/>
          <w:sz w:val="28"/>
          <w:szCs w:val="28"/>
        </w:rPr>
        <w:t>ени</w:t>
      </w:r>
      <w:r w:rsidR="00884670">
        <w:rPr>
          <w:rFonts w:ascii="Times New Roman" w:hAnsi="Times New Roman" w:cs="Times New Roman"/>
          <w:sz w:val="28"/>
          <w:szCs w:val="28"/>
        </w:rPr>
        <w:t>и</w:t>
      </w:r>
      <w:r w:rsidRPr="00094A22">
        <w:rPr>
          <w:rFonts w:ascii="Times New Roman" w:hAnsi="Times New Roman" w:cs="Times New Roman"/>
          <w:sz w:val="28"/>
          <w:szCs w:val="28"/>
        </w:rPr>
        <w:t xml:space="preserve"> одного месяца со дня его официального опубликования в газете «Элистинская панорама» за исключением подпункта 2 пункта 1, вступающего  в силу с 1 января 2020 года. </w:t>
      </w:r>
      <w:r w:rsidR="004935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D7F" w:rsidRPr="00094A22" w:rsidRDefault="0060606C" w:rsidP="00B3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2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94A22" w:rsidRPr="00094A22">
        <w:rPr>
          <w:rFonts w:ascii="Times New Roman" w:hAnsi="Times New Roman" w:cs="Times New Roman"/>
          <w:sz w:val="28"/>
          <w:szCs w:val="28"/>
        </w:rPr>
        <w:t xml:space="preserve">подпункта 1 пункта 1 распространяется на </w:t>
      </w:r>
      <w:r w:rsidRPr="00094A22">
        <w:rPr>
          <w:rFonts w:ascii="Times New Roman" w:hAnsi="Times New Roman" w:cs="Times New Roman"/>
          <w:sz w:val="28"/>
          <w:szCs w:val="28"/>
        </w:rPr>
        <w:t xml:space="preserve"> правоотношения,  </w:t>
      </w:r>
      <w:r w:rsidRPr="00094A22">
        <w:rPr>
          <w:rFonts w:ascii="Times New Roman" w:hAnsi="Times New Roman" w:cs="Times New Roman"/>
          <w:bCs/>
          <w:sz w:val="28"/>
          <w:szCs w:val="28"/>
        </w:rPr>
        <w:t>возникшие с налогового периода 201</w:t>
      </w:r>
      <w:r w:rsidR="00094A22" w:rsidRPr="00094A22">
        <w:rPr>
          <w:rFonts w:ascii="Times New Roman" w:hAnsi="Times New Roman" w:cs="Times New Roman"/>
          <w:bCs/>
          <w:sz w:val="28"/>
          <w:szCs w:val="28"/>
        </w:rPr>
        <w:t>8</w:t>
      </w:r>
      <w:r w:rsidRPr="00094A2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94A22">
        <w:rPr>
          <w:rFonts w:ascii="Times New Roman" w:hAnsi="Times New Roman" w:cs="Times New Roman"/>
          <w:sz w:val="28"/>
          <w:szCs w:val="28"/>
        </w:rPr>
        <w:t>.</w:t>
      </w:r>
      <w:r w:rsidR="00A72D7F" w:rsidRPr="0009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52914" w:rsidRPr="00AB13F7" w:rsidTr="006C54E4">
        <w:tc>
          <w:tcPr>
            <w:tcW w:w="4785" w:type="dxa"/>
          </w:tcPr>
          <w:p w:rsidR="00652914" w:rsidRDefault="00652914" w:rsidP="00B36C66">
            <w:pPr>
              <w:spacing w:after="0" w:line="240" w:lineRule="auto"/>
              <w:ind w:left="142" w:right="174"/>
              <w:rPr>
                <w:rFonts w:ascii="Times New Roman" w:hAnsi="Times New Roman"/>
                <w:sz w:val="28"/>
                <w:szCs w:val="28"/>
              </w:rPr>
            </w:pPr>
          </w:p>
          <w:p w:rsidR="0041596A" w:rsidRDefault="00652914" w:rsidP="00B36C66">
            <w:pPr>
              <w:spacing w:after="0" w:line="240" w:lineRule="auto"/>
              <w:ind w:left="142" w:right="174"/>
              <w:rPr>
                <w:rFonts w:ascii="Times New Roman" w:hAnsi="Times New Roman"/>
                <w:sz w:val="28"/>
                <w:szCs w:val="28"/>
              </w:rPr>
            </w:pPr>
            <w:r w:rsidRPr="00AB13F7">
              <w:rPr>
                <w:rFonts w:ascii="Times New Roman" w:hAnsi="Times New Roman"/>
                <w:sz w:val="28"/>
                <w:szCs w:val="28"/>
              </w:rPr>
              <w:t>И.о.</w:t>
            </w:r>
            <w:r w:rsidR="00B36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3F7">
              <w:rPr>
                <w:rFonts w:ascii="Times New Roman" w:hAnsi="Times New Roman"/>
                <w:sz w:val="28"/>
                <w:szCs w:val="28"/>
              </w:rPr>
              <w:t xml:space="preserve">Главы города Элисты – </w:t>
            </w:r>
          </w:p>
          <w:p w:rsidR="00652914" w:rsidRDefault="00652914" w:rsidP="00B36C66">
            <w:pPr>
              <w:spacing w:after="0" w:line="240" w:lineRule="auto"/>
              <w:ind w:left="142" w:right="174"/>
              <w:rPr>
                <w:rFonts w:ascii="Times New Roman" w:hAnsi="Times New Roman"/>
                <w:sz w:val="28"/>
                <w:szCs w:val="28"/>
              </w:rPr>
            </w:pPr>
            <w:r w:rsidRPr="00AB13F7">
              <w:rPr>
                <w:rFonts w:ascii="Times New Roman" w:hAnsi="Times New Roman"/>
                <w:sz w:val="28"/>
                <w:szCs w:val="28"/>
              </w:rPr>
              <w:t>Главы Администрации города Элисты</w:t>
            </w:r>
          </w:p>
          <w:p w:rsidR="00B36C66" w:rsidRPr="00AB13F7" w:rsidRDefault="00B36C66" w:rsidP="00B36C66">
            <w:pPr>
              <w:spacing w:after="0" w:line="240" w:lineRule="auto"/>
              <w:ind w:left="142" w:right="17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914" w:rsidRDefault="00652914" w:rsidP="00B36C66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  <w:p w:rsidR="00652914" w:rsidRPr="00AB13F7" w:rsidRDefault="00652914" w:rsidP="00B36C66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B13F7">
              <w:rPr>
                <w:rFonts w:ascii="Times New Roman" w:hAnsi="Times New Roman"/>
                <w:sz w:val="28"/>
                <w:szCs w:val="28"/>
              </w:rPr>
              <w:t xml:space="preserve">Председатель Элистинского </w:t>
            </w:r>
            <w:r w:rsidR="00B36C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B13F7">
              <w:rPr>
                <w:rFonts w:ascii="Times New Roman" w:hAnsi="Times New Roman"/>
                <w:sz w:val="28"/>
                <w:szCs w:val="28"/>
              </w:rPr>
              <w:t>городского Собрания</w:t>
            </w:r>
          </w:p>
        </w:tc>
      </w:tr>
      <w:tr w:rsidR="00652914" w:rsidRPr="00AB13F7" w:rsidTr="006C54E4">
        <w:tc>
          <w:tcPr>
            <w:tcW w:w="4785" w:type="dxa"/>
          </w:tcPr>
          <w:p w:rsidR="00652914" w:rsidRPr="00AB13F7" w:rsidRDefault="00652914" w:rsidP="006C54E4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B13F7">
              <w:rPr>
                <w:rFonts w:ascii="Times New Roman" w:hAnsi="Times New Roman"/>
                <w:sz w:val="28"/>
                <w:szCs w:val="28"/>
              </w:rPr>
              <w:t xml:space="preserve">______________   </w:t>
            </w:r>
            <w:r w:rsidRPr="0041596A">
              <w:rPr>
                <w:rFonts w:ascii="Times New Roman" w:hAnsi="Times New Roman"/>
                <w:b/>
                <w:sz w:val="28"/>
                <w:szCs w:val="28"/>
              </w:rPr>
              <w:t>Д. Трапезников</w:t>
            </w:r>
          </w:p>
        </w:tc>
        <w:tc>
          <w:tcPr>
            <w:tcW w:w="4786" w:type="dxa"/>
          </w:tcPr>
          <w:p w:rsidR="00652914" w:rsidRPr="00AB13F7" w:rsidRDefault="00652914" w:rsidP="006C54E4">
            <w:pPr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B13F7">
              <w:rPr>
                <w:rFonts w:ascii="Times New Roman" w:hAnsi="Times New Roman"/>
                <w:sz w:val="28"/>
                <w:szCs w:val="28"/>
              </w:rPr>
              <w:t xml:space="preserve">______________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1596A">
              <w:rPr>
                <w:rFonts w:ascii="Times New Roman" w:hAnsi="Times New Roman"/>
                <w:b/>
                <w:sz w:val="28"/>
                <w:szCs w:val="28"/>
              </w:rPr>
              <w:t>Н. Орзаев</w:t>
            </w:r>
          </w:p>
        </w:tc>
      </w:tr>
    </w:tbl>
    <w:p w:rsidR="00884670" w:rsidRDefault="00884670" w:rsidP="00662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70" w:rsidRDefault="00884670" w:rsidP="00662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B91" w:rsidRDefault="00A64B91" w:rsidP="00320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64B91" w:rsidSect="00B36C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8F" w:rsidRDefault="00605A8F" w:rsidP="00D8035B">
      <w:pPr>
        <w:spacing w:after="0" w:line="240" w:lineRule="auto"/>
      </w:pPr>
      <w:r>
        <w:separator/>
      </w:r>
    </w:p>
  </w:endnote>
  <w:endnote w:type="continuationSeparator" w:id="1">
    <w:p w:rsidR="00605A8F" w:rsidRDefault="00605A8F" w:rsidP="00D8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A" w:rsidRDefault="00007A4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A" w:rsidRDefault="00007A4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A" w:rsidRDefault="00007A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8F" w:rsidRDefault="00605A8F" w:rsidP="00D8035B">
      <w:pPr>
        <w:spacing w:after="0" w:line="240" w:lineRule="auto"/>
      </w:pPr>
      <w:r>
        <w:separator/>
      </w:r>
    </w:p>
  </w:footnote>
  <w:footnote w:type="continuationSeparator" w:id="1">
    <w:p w:rsidR="00605A8F" w:rsidRDefault="00605A8F" w:rsidP="00D8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A" w:rsidRDefault="00007A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A" w:rsidRDefault="00007A4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A" w:rsidRDefault="00007A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1E1"/>
    <w:multiLevelType w:val="hybridMultilevel"/>
    <w:tmpl w:val="4FDE8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708C"/>
    <w:multiLevelType w:val="hybridMultilevel"/>
    <w:tmpl w:val="5EAC46A6"/>
    <w:lvl w:ilvl="0" w:tplc="1A56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5F6F45"/>
    <w:multiLevelType w:val="hybridMultilevel"/>
    <w:tmpl w:val="9D7E6416"/>
    <w:lvl w:ilvl="0" w:tplc="73202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700"/>
    <w:rsid w:val="00007A4A"/>
    <w:rsid w:val="00016BA0"/>
    <w:rsid w:val="00091EE0"/>
    <w:rsid w:val="00094A22"/>
    <w:rsid w:val="000A2B7F"/>
    <w:rsid w:val="000B3C2B"/>
    <w:rsid w:val="000F7778"/>
    <w:rsid w:val="0010279E"/>
    <w:rsid w:val="00105760"/>
    <w:rsid w:val="00131C2E"/>
    <w:rsid w:val="00177A4D"/>
    <w:rsid w:val="001A5DF0"/>
    <w:rsid w:val="001B616A"/>
    <w:rsid w:val="0022541B"/>
    <w:rsid w:val="00267B98"/>
    <w:rsid w:val="002A063C"/>
    <w:rsid w:val="002A2BB3"/>
    <w:rsid w:val="002B30D3"/>
    <w:rsid w:val="002B3553"/>
    <w:rsid w:val="002D0F33"/>
    <w:rsid w:val="00301BB3"/>
    <w:rsid w:val="00320306"/>
    <w:rsid w:val="00371116"/>
    <w:rsid w:val="00392EE7"/>
    <w:rsid w:val="003B2A8A"/>
    <w:rsid w:val="003B322C"/>
    <w:rsid w:val="003E7D5A"/>
    <w:rsid w:val="0041596A"/>
    <w:rsid w:val="004411C3"/>
    <w:rsid w:val="00462A97"/>
    <w:rsid w:val="0049183C"/>
    <w:rsid w:val="004935D7"/>
    <w:rsid w:val="00541264"/>
    <w:rsid w:val="0054328A"/>
    <w:rsid w:val="00564853"/>
    <w:rsid w:val="005A4346"/>
    <w:rsid w:val="005B5CFA"/>
    <w:rsid w:val="00605A8F"/>
    <w:rsid w:val="0060606C"/>
    <w:rsid w:val="00613922"/>
    <w:rsid w:val="00645591"/>
    <w:rsid w:val="00652914"/>
    <w:rsid w:val="006625B6"/>
    <w:rsid w:val="00694C79"/>
    <w:rsid w:val="006D20AF"/>
    <w:rsid w:val="006E4B7A"/>
    <w:rsid w:val="006F2469"/>
    <w:rsid w:val="00701473"/>
    <w:rsid w:val="0071342D"/>
    <w:rsid w:val="007200E2"/>
    <w:rsid w:val="00753637"/>
    <w:rsid w:val="0078311C"/>
    <w:rsid w:val="00791527"/>
    <w:rsid w:val="007E32EC"/>
    <w:rsid w:val="007F2FC6"/>
    <w:rsid w:val="0087395F"/>
    <w:rsid w:val="00884670"/>
    <w:rsid w:val="008D4F98"/>
    <w:rsid w:val="00905CC8"/>
    <w:rsid w:val="00944759"/>
    <w:rsid w:val="00967D52"/>
    <w:rsid w:val="00974E97"/>
    <w:rsid w:val="00984E5E"/>
    <w:rsid w:val="009875A0"/>
    <w:rsid w:val="009974F9"/>
    <w:rsid w:val="009B2FF1"/>
    <w:rsid w:val="009C0068"/>
    <w:rsid w:val="009C3D8F"/>
    <w:rsid w:val="009F3E9E"/>
    <w:rsid w:val="009F68EC"/>
    <w:rsid w:val="00A02700"/>
    <w:rsid w:val="00A258B3"/>
    <w:rsid w:val="00A37F9F"/>
    <w:rsid w:val="00A406F4"/>
    <w:rsid w:val="00A563AC"/>
    <w:rsid w:val="00A64B91"/>
    <w:rsid w:val="00A72D7F"/>
    <w:rsid w:val="00A804B9"/>
    <w:rsid w:val="00A95227"/>
    <w:rsid w:val="00B064B4"/>
    <w:rsid w:val="00B212B3"/>
    <w:rsid w:val="00B2469C"/>
    <w:rsid w:val="00B33A49"/>
    <w:rsid w:val="00B36C66"/>
    <w:rsid w:val="00B53C52"/>
    <w:rsid w:val="00B53E5D"/>
    <w:rsid w:val="00B932EF"/>
    <w:rsid w:val="00BA2254"/>
    <w:rsid w:val="00BC1B1B"/>
    <w:rsid w:val="00BC255F"/>
    <w:rsid w:val="00C00DCF"/>
    <w:rsid w:val="00C04400"/>
    <w:rsid w:val="00C046B5"/>
    <w:rsid w:val="00C84292"/>
    <w:rsid w:val="00CB1395"/>
    <w:rsid w:val="00CC1BA1"/>
    <w:rsid w:val="00CF19E7"/>
    <w:rsid w:val="00CF5A83"/>
    <w:rsid w:val="00D331D2"/>
    <w:rsid w:val="00D5282D"/>
    <w:rsid w:val="00D8035B"/>
    <w:rsid w:val="00D964E4"/>
    <w:rsid w:val="00DC6FD1"/>
    <w:rsid w:val="00DF3B7F"/>
    <w:rsid w:val="00E62668"/>
    <w:rsid w:val="00E74130"/>
    <w:rsid w:val="00E8228F"/>
    <w:rsid w:val="00E82739"/>
    <w:rsid w:val="00E97C36"/>
    <w:rsid w:val="00F156E4"/>
    <w:rsid w:val="00F1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56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D7F"/>
  </w:style>
  <w:style w:type="table" w:styleId="a4">
    <w:name w:val="Table Grid"/>
    <w:basedOn w:val="a1"/>
    <w:uiPriority w:val="59"/>
    <w:rsid w:val="00A7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2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3A4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9C3D8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8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35B"/>
  </w:style>
  <w:style w:type="paragraph" w:styleId="ab">
    <w:name w:val="footer"/>
    <w:basedOn w:val="a"/>
    <w:link w:val="ac"/>
    <w:uiPriority w:val="99"/>
    <w:unhideWhenUsed/>
    <w:rsid w:val="00D8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35B"/>
  </w:style>
  <w:style w:type="character" w:customStyle="1" w:styleId="20">
    <w:name w:val="Заголовок 2 Знак"/>
    <w:basedOn w:val="a0"/>
    <w:link w:val="2"/>
    <w:uiPriority w:val="9"/>
    <w:rsid w:val="00A56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D7F"/>
  </w:style>
  <w:style w:type="table" w:styleId="a4">
    <w:name w:val="Table Grid"/>
    <w:basedOn w:val="a1"/>
    <w:uiPriority w:val="59"/>
    <w:rsid w:val="00A7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2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0327893476221031AEA0609CA449C3FBDCD9E08B45BA2AB1C11A283D71D54AD3216FDF289B5C97D9927A169AE8462AF91DCBEC9F953E3GDMCP" TargetMode="External"/><Relationship Id="rId13" Type="http://schemas.openxmlformats.org/officeDocument/2006/relationships/hyperlink" Target="consultantplus://offline/ref=843FC5F55DBC86DDC2ABD5D7C32FEB670055889E1BA1F98FBFE6FAF4EE22D4090F7DE466D883A82521C1CBA8E746AA0EF6377305E058404DXCfE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3FC5F55DBC86DDC2ABD5D7C32FEB6700558A9713A5F98FBFE6FAF4EE22D4090F7DE466D883A82723C1CBA8E746AA0EF6377305E058404DXCfEP" TargetMode="External"/><Relationship Id="rId17" Type="http://schemas.openxmlformats.org/officeDocument/2006/relationships/hyperlink" Target="consultantplus://offline/ref=9196001ED58A57D148B22067F2FEFB0F0D6710456E2263BC76902E38F1B9B87DFCB0291964AE1BBF8509B4E0B21C713EF86CFBA9ABBAF4E8S0lE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96001ED58A57D148B22067F2FEFB0F0D6710456E2263BC76902E38F1B9B87DFCB0291964AE1ABE8709B4E0B21C713EF86CFBA9ABBAF4E8S0lE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5441E3978ED62410775E6964589D1459B8D67454D8B98775E71B76584C3FC5D281AE8B1D840CFB2ED317E1609252F2D835675108F84Ca8R6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96001ED58A57D148B22067F2FEFB0F0D6710456E2263BC76902E38F1B9B87DFCB0291964AE18BC8209B4E0B21C713EF86CFBA9ABBAF4E8S0lEP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B5441E3978ED62410775E6964589D1459B8D67454D8B98775E71B76584C3FC5D281AE8B1E8306F62ED317E1609252F2D835675108F84Ca8R6P" TargetMode="External"/><Relationship Id="rId19" Type="http://schemas.openxmlformats.org/officeDocument/2006/relationships/header" Target="head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7DB09D647AA7F19AF687C3B78F31A355A26852364BFC09862C23ADFC529F5D135E85CD138A65D8CD407A1EA24D9A22SFXCO" TargetMode="External"/><Relationship Id="rId14" Type="http://schemas.openxmlformats.org/officeDocument/2006/relationships/hyperlink" Target="consultantplus://offline/ref=5A3216D2D87D2FC2D0B02D34DAE23BC14EF459A4846FC4F36B3A2DEB38983E3AA3470A3466BBD52E802585F8F2FC58AC6CE7222BF5C572QAn3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BB90-1013-4895-A1D5-1FD2D426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78</dc:creator>
  <cp:lastModifiedBy>lesha</cp:lastModifiedBy>
  <cp:revision>12</cp:revision>
  <cp:lastPrinted>2019-11-27T09:42:00Z</cp:lastPrinted>
  <dcterms:created xsi:type="dcterms:W3CDTF">2019-11-21T09:34:00Z</dcterms:created>
  <dcterms:modified xsi:type="dcterms:W3CDTF">2019-11-28T07:49:00Z</dcterms:modified>
</cp:coreProperties>
</file>